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08" w:rsidRPr="002E02F7" w:rsidRDefault="00B70D08" w:rsidP="002E02F7">
      <w:pPr>
        <w:pStyle w:val="Titolo3"/>
        <w:numPr>
          <w:ilvl w:val="0"/>
          <w:numId w:val="0"/>
        </w:numPr>
        <w:ind w:left="1288" w:hanging="720"/>
        <w:rPr>
          <w:sz w:val="24"/>
          <w:lang w:eastAsia="ar-SA"/>
        </w:rPr>
      </w:pPr>
      <w:bookmarkStart w:id="0" w:name="_Toc535330560"/>
      <w:r w:rsidRPr="002E02F7">
        <w:rPr>
          <w:sz w:val="24"/>
          <w:lang w:eastAsia="ar-SA"/>
        </w:rPr>
        <w:t>Elenco dei RASA per le Scuole della Regione Abruzzo</w:t>
      </w:r>
      <w:bookmarkEnd w:id="0"/>
      <w:r w:rsidR="003B5A02">
        <w:rPr>
          <w:sz w:val="24"/>
          <w:lang w:eastAsia="ar-SA"/>
        </w:rPr>
        <w:t xml:space="preserve"> </w:t>
      </w:r>
      <w:proofErr w:type="spellStart"/>
      <w:r w:rsidR="003B5A02">
        <w:rPr>
          <w:sz w:val="24"/>
          <w:lang w:eastAsia="ar-SA"/>
        </w:rPr>
        <w:t>a.s.</w:t>
      </w:r>
      <w:proofErr w:type="spellEnd"/>
      <w:r w:rsidR="003B5A02">
        <w:rPr>
          <w:sz w:val="24"/>
          <w:lang w:eastAsia="ar-SA"/>
        </w:rPr>
        <w:t xml:space="preserve"> 201</w:t>
      </w:r>
      <w:r w:rsidR="000E7AB1">
        <w:rPr>
          <w:sz w:val="24"/>
          <w:lang w:eastAsia="ar-SA"/>
        </w:rPr>
        <w:t>9</w:t>
      </w:r>
      <w:r w:rsidR="003B5A02">
        <w:rPr>
          <w:sz w:val="24"/>
          <w:lang w:eastAsia="ar-SA"/>
        </w:rPr>
        <w:t>-20</w:t>
      </w:r>
      <w:r w:rsidR="000E7AB1">
        <w:rPr>
          <w:sz w:val="24"/>
          <w:lang w:eastAsia="ar-SA"/>
        </w:rPr>
        <w:t>20</w:t>
      </w:r>
    </w:p>
    <w:p w:rsidR="00B70D08" w:rsidRPr="006F2D96" w:rsidRDefault="00B70D08" w:rsidP="00B70D08">
      <w:pPr>
        <w:rPr>
          <w:lang w:eastAsia="ar-SA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496"/>
        <w:gridCol w:w="1637"/>
        <w:gridCol w:w="3530"/>
      </w:tblGrid>
      <w:tr w:rsidR="00B70D08" w:rsidRPr="002E7462" w:rsidTr="00091D9A">
        <w:trPr>
          <w:trHeight w:val="375"/>
        </w:trPr>
        <w:tc>
          <w:tcPr>
            <w:tcW w:w="10200" w:type="dxa"/>
            <w:gridSpan w:val="4"/>
            <w:shd w:val="clear" w:color="auto" w:fill="auto"/>
            <w:noWrap/>
            <w:vAlign w:val="center"/>
            <w:hideMark/>
          </w:tcPr>
          <w:p w:rsidR="00B70D08" w:rsidRPr="002E7462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462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Elenco dei RASA per le Scuole della Provincia di L'Aquila </w:t>
            </w:r>
            <w:proofErr w:type="spellStart"/>
            <w:r w:rsidRPr="002E7462">
              <w:rPr>
                <w:rFonts w:ascii="Arial" w:hAnsi="Arial" w:cs="Arial"/>
                <w:b/>
                <w:bCs/>
                <w:sz w:val="24"/>
                <w:szCs w:val="16"/>
              </w:rPr>
              <w:t>a.s.</w:t>
            </w:r>
            <w:proofErr w:type="spellEnd"/>
            <w:r w:rsidRPr="002E7462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2018 - 2019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2E7462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462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2E7462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462">
              <w:rPr>
                <w:rFonts w:ascii="Arial" w:hAnsi="Arial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2E7462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462"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2E7462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462">
              <w:rPr>
                <w:rFonts w:ascii="Arial" w:hAnsi="Arial" w:cs="Arial"/>
                <w:b/>
                <w:bCs/>
                <w:sz w:val="16"/>
                <w:szCs w:val="16"/>
              </w:rPr>
              <w:t>DIRIGENTE TITOLARE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EE002004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rezione Didattica 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ilvestroDell'Aquil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Nonnat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gat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EE00400Q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rezione Didattica "Galileo Galile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ganica AQ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0E7AB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aratozzol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iovan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EE00600B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rezione Didattica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miternum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beratore Gabriell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300N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Rodar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Lai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onia</w:t>
            </w:r>
            <w:proofErr w:type="spellEnd"/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4000R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omprensivo n. 1  "Mazzini-Ferm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acovitt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abia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4100L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omprensivo n. 2 "Corradini-Pomilio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ostagnar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ian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4200C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n. 3 "Vivenza-Giovanni XXII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elli Franc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43008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omprensivo n. 4  "Collodi-Marin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sile Pier Giorgi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1200L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lsor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sile Pier Giorgio 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800R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abin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Capistrello 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cipioni Claudia 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7001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Castel di Sangro   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rena Nadi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900L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Matte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vitella Rovet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roiano Luci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500P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.Giovan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Bosco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Gioia dei Marsi 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gli Maria 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100B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Silone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uco dei Marsi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uzzelli Piero (reggente)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400V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gliano dei Marsi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ivarelli Faust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3003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avelli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ecchi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lessandr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000G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B. Croce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sseroli/Barrea</w:t>
            </w: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Gizz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rancesco 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8006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Fontamar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in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gli Mari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15004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on Milan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izzoli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Veri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Paol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1700Q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Tedesch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ratola Pelign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lombini Cecilia Mari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600E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U. Postiglione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aian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occa Renzi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700A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 Demetrio Vestini/Rocca di Mezz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ttanzi Antoni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29002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en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Scoppito  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rimpietr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ilbert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400D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C.n.1 "Mazzini-Capograssi-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ValleSagitt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gano Domenic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5009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omprensivo n. 2  "Radice-Ovidio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Mascio Gabriell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6005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n. 3 “Serafini-Di Stefano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gano Domenica</w:t>
            </w:r>
            <w:r w:rsidR="000E7AB1" w:rsidRPr="00843EA6">
              <w:rPr>
                <w:rFonts w:ascii="Arial" w:hAnsi="Arial" w:cs="Arial"/>
                <w:sz w:val="16"/>
                <w:szCs w:val="16"/>
              </w:rPr>
              <w:t xml:space="preserve">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IC831002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rasacc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izzard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abio Massimo</w:t>
            </w:r>
            <w:r w:rsidR="000E7AB1" w:rsidRPr="00843EA6">
              <w:rPr>
                <w:rFonts w:ascii="Arial" w:hAnsi="Arial" w:cs="Arial"/>
                <w:sz w:val="16"/>
                <w:szCs w:val="16"/>
              </w:rPr>
              <w:t xml:space="preserve">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MM001007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. M. “D. Alighieri”+ S.M. Paganica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nio Antonell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AQMM07500R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.M.  “Mazzini-Patin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sci Marcell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MM02400X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Onnicomp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. (D.D.+S.M. +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.S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rsoli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ano Florenz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MM060003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stit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Onnicomprensivo I.C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T.Turismo</w:t>
            </w:r>
            <w:proofErr w:type="spellEnd"/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agliacozz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ziale Patrizi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RH010008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. Omnicomprensivo  (IC+IPSSAR)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Roccaraso 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A6">
              <w:rPr>
                <w:rFonts w:ascii="Arial" w:hAnsi="Arial" w:cs="Arial"/>
                <w:b/>
                <w:bCs/>
                <w:sz w:val="16"/>
                <w:szCs w:val="16"/>
              </w:rPr>
              <w:t>D'Altorio Cinzia</w:t>
            </w:r>
          </w:p>
          <w:p w:rsidR="00B70D08" w:rsidRPr="00843EA6" w:rsidRDefault="000E7AB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 (reggente)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VC050005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nNaz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(L.C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ociop+Lic.Mu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)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tugn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ttaviano Serenell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MM074001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PIA PROVINCIA L'AQUILA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cipioni Claudi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6004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IS(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TI+LS-ScApp+ITC+ITA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.D'Aost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ola Maria Chiar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800Q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(Lic.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cient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ic.Artistic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Bafil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dacher Sabi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07009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IS(IPSIASAR+IPA+IPSSCT+ITG)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DaVinci-Colecch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Stefano Elisabett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200R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Torloni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-Bellisario"(LC+ISA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racassi Anna Mari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PS03000Q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Vitruvio Pollione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Gizz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rancesc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PM01000G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ic.Stat.Psicopedagogic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o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"Croce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Onofrio Attili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300L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 "G. Galilei" (I T C + ITG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ll'Olio Corrad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400C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I.I.S.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Majoran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" (ITIS+LS-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ScienzeAppl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uzzelli Pier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1700X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erpier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(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PA+I.Tec.indirizzoAgrari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0E7AB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Sabatino Cristi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lastRenderedPageBreak/>
              <w:t>AQIS01900G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(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S+ITC+ITG+ITI+CasaCir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) "Fermi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Sulmona  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Paolo Massimo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2100G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(Ist.Mag+L.C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st.D'Art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"Ovidio"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Sulmona  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Fantauzz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Caterina</w:t>
            </w:r>
          </w:p>
        </w:tc>
      </w:tr>
      <w:tr w:rsidR="00B70D08" w:rsidRPr="002E7462" w:rsidTr="00091D9A">
        <w:trPr>
          <w:trHeight w:val="255"/>
        </w:trPr>
        <w:tc>
          <w:tcPr>
            <w:tcW w:w="15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QIS002006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IS "Patini-Liberatore" (LS+IPIAS+ITCG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tel di Sangro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ltorio Cinzia</w:t>
            </w:r>
          </w:p>
        </w:tc>
      </w:tr>
    </w:tbl>
    <w:p w:rsidR="00091D9A" w:rsidRDefault="00091D9A"/>
    <w:p w:rsidR="00091D9A" w:rsidRDefault="00091D9A"/>
    <w:tbl>
      <w:tblPr>
        <w:tblW w:w="102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3770"/>
        <w:gridCol w:w="1870"/>
        <w:gridCol w:w="2894"/>
      </w:tblGrid>
      <w:tr w:rsidR="00B70D08" w:rsidRPr="005A532B" w:rsidTr="00091D9A">
        <w:trPr>
          <w:trHeight w:val="360"/>
        </w:trPr>
        <w:tc>
          <w:tcPr>
            <w:tcW w:w="10280" w:type="dxa"/>
            <w:gridSpan w:val="4"/>
            <w:shd w:val="clear" w:color="auto" w:fill="auto"/>
            <w:noWrap/>
            <w:vAlign w:val="center"/>
            <w:hideMark/>
          </w:tcPr>
          <w:p w:rsidR="00B70D08" w:rsidRPr="005A532B" w:rsidRDefault="00B70D08" w:rsidP="0066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A532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Elenco dei RASA per le Scuole della Provincia di Chieti </w:t>
            </w:r>
            <w:proofErr w:type="spellStart"/>
            <w:r w:rsidRPr="005A532B">
              <w:rPr>
                <w:rFonts w:ascii="Arial" w:hAnsi="Arial" w:cs="Arial"/>
                <w:b/>
                <w:bCs/>
                <w:sz w:val="24"/>
                <w:szCs w:val="18"/>
              </w:rPr>
              <w:t>a.s.</w:t>
            </w:r>
            <w:proofErr w:type="spellEnd"/>
            <w:r w:rsidRPr="005A532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201</w:t>
            </w:r>
            <w:r w:rsidR="00662132">
              <w:rPr>
                <w:rFonts w:ascii="Arial" w:hAnsi="Arial" w:cs="Arial"/>
                <w:b/>
                <w:bCs/>
                <w:sz w:val="24"/>
                <w:szCs w:val="18"/>
              </w:rPr>
              <w:t>9</w:t>
            </w:r>
            <w:r w:rsidRPr="005A532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- 20</w:t>
            </w:r>
            <w:r w:rsidR="00662132">
              <w:rPr>
                <w:rFonts w:ascii="Arial" w:hAnsi="Arial" w:cs="Arial"/>
                <w:b/>
                <w:bCs/>
                <w:sz w:val="24"/>
                <w:szCs w:val="18"/>
              </w:rPr>
              <w:t>20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5A532B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A532B">
              <w:rPr>
                <w:rFonts w:ascii="Arial" w:hAnsi="Arial" w:cs="Arial"/>
                <w:b/>
                <w:bCs/>
                <w:sz w:val="16"/>
                <w:szCs w:val="18"/>
              </w:rPr>
              <w:t>CODICE SCUOL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5A532B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A532B">
              <w:rPr>
                <w:rFonts w:ascii="Arial" w:hAnsi="Arial" w:cs="Arial"/>
                <w:b/>
                <w:bCs/>
                <w:sz w:val="16"/>
                <w:szCs w:val="18"/>
              </w:rPr>
              <w:t>ISTITUT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5A532B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A532B">
              <w:rPr>
                <w:rFonts w:ascii="Arial" w:hAnsi="Arial" w:cs="Arial"/>
                <w:b/>
                <w:bCs/>
                <w:sz w:val="16"/>
                <w:szCs w:val="18"/>
              </w:rPr>
              <w:t>SED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5A532B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A532B">
              <w:rPr>
                <w:rFonts w:ascii="Arial" w:hAnsi="Arial" w:cs="Arial"/>
                <w:b/>
                <w:bCs/>
                <w:sz w:val="16"/>
                <w:szCs w:val="18"/>
              </w:rPr>
              <w:t>DIRIGENTE TITOLARE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EE03600L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rezione Didattica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uardiagrel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rsibil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Danie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EE07200Q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rezione Didattica 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lle Donne Concett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8006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0E7AB1" w:rsidRPr="00843EA6" w:rsidRDefault="000E7AB1" w:rsidP="000E7AB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ngeloni Grazi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500P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tini Giovan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600E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ichelange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ia Assunt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700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Orazio Ettore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900R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ucchianic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Tecc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rancesc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C816009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tiglione M. M.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olella An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0600P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 De Petra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ol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ngelo Serafi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400N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astelfrentano</w:t>
            </w:r>
            <w:proofErr w:type="spellEnd"/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anciosi Paola Silva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000G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ara Filiorum Petr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roncelli Iva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0700E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"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ollidor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ossacesi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corrano Mauro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800G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F. Masc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Zappacosta Micheli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700Q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 Michett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ianco Danie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0800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'Annunzio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Niz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n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100B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Umberto 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irol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nna Mari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40006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pinelli Mirel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9002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on Milan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aeta Mario</w:t>
            </w:r>
          </w:p>
        </w:tc>
        <w:bookmarkStart w:id="1" w:name="_GoBack"/>
        <w:bookmarkEnd w:id="1"/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200L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iglianic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alante Emili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4008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odorisi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Euseb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Cristi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300C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sog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FA6FA1" w:rsidRDefault="00662132" w:rsidP="0066213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A6FA1">
              <w:rPr>
                <w:rFonts w:ascii="Arial" w:hAnsi="Arial" w:cs="Arial"/>
                <w:bCs/>
                <w:sz w:val="16"/>
                <w:szCs w:val="16"/>
              </w:rPr>
              <w:t>Sirolli</w:t>
            </w:r>
            <w:proofErr w:type="spellEnd"/>
            <w:r w:rsidRPr="00FA6FA1">
              <w:rPr>
                <w:rFonts w:ascii="Arial" w:hAnsi="Arial" w:cs="Arial"/>
                <w:bCs/>
                <w:sz w:val="16"/>
                <w:szCs w:val="16"/>
              </w:rPr>
              <w:t xml:space="preserve"> Anna Maria</w:t>
            </w:r>
          </w:p>
          <w:p w:rsidR="00B70D08" w:rsidRPr="00843EA6" w:rsidRDefault="00B70D08" w:rsidP="006621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 (reggente)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41002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 Marinis Marco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4200T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mico Irma Nicolett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09006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B. Croce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gliet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Luigi Lar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C825004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le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izzarri Irene Frid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2600X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Quadr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errante Giovanna (reggente)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000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"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Buonnarot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ipa Teati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alvischia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Emanue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1006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G. Galile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. Giovanni Teati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landi Mirel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2002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'Annunzio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 Vito Chieti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Salvatore Simo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2007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 N.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 Salv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stantini Annaros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4300N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 N. 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 Salv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rente Vincenzo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300T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Nicoli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oll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versa Rosan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17005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P. Borrell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ornarecci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Tru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gherit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3003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Gregorio Sandr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CHIC83400V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omprensivo n. 2 "G. Rossett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Carlo Maria Pi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VC010004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nvitto+ L.C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D'Art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G.B.Vic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Renzo Pao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MM062004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 xml:space="preserve">Ist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Omnicompren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. (S.M.+L.S.+ ITC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uardiagrel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l Rosario Alb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TD07000B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Omn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"Spataro"(EE+SM+ITC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ss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rone Aid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TA02000X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Omn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Ridolf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/Zimarino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cerni Casalbordi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Intino Camill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7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C818001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Omn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."Ciampoli-Spaventa" 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tess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lanz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Liberat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PS01000X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F. Masc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olipac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Sar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PM02000G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Magistrale "I. Gonzaga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ezzacapp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Danie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2006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"L. Di Savoia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sti Anna Mari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TD11000L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.T.C.G. "F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Galia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- R. De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terlich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tiglia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Candid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600D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 "U. Pomilio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sti Anna Maria (reggente)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lastRenderedPageBreak/>
              <w:t>CHIS00300B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UP. "A. Marino" (ITC+IPIA+LS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oli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valiere Costanz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7009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 "Volta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ncini Ange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0900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 I.I.S. (L.A.+L.C.)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V.Emanuel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I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ato Marcell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PS02000E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G. Galile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Berardini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Elia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9001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IS  "C. De Titta-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E.Ferm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llo Daniel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100A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IS"L.D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Vinci-De Giorgio"(ITI+IPSCTPS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Costantini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.Patrizia</w:t>
            </w:r>
            <w:proofErr w:type="spellEnd"/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8005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.I.S.  "L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cciaiuoli-L.Einaud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662132" w:rsidRPr="00843EA6" w:rsidRDefault="00662132" w:rsidP="00662132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otenza Ange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0700P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st.Istruz.Sup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 "Mattioli" ITC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 Salv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stantini Annarosa (reggente)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400T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.V.Pudente-Panti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(LC+ISA+IM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Orsatti Ann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PS030005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Lice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cientifico+L.MU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 "R. Mattiol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ngelini M. Grazi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TD04000G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T.C.G.  "F. Palizz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l Re Nicoletta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S013002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 "E. Matte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Fuian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aetano</w:t>
            </w:r>
          </w:p>
        </w:tc>
      </w:tr>
      <w:tr w:rsidR="00B70D08" w:rsidRPr="005A532B" w:rsidTr="00091D9A">
        <w:trPr>
          <w:trHeight w:val="240"/>
        </w:trPr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RH01000N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P.S.S.A.R.  "G. Marchitelli"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illa Santa Maria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errante Giovanna</w:t>
            </w:r>
          </w:p>
        </w:tc>
      </w:tr>
    </w:tbl>
    <w:p w:rsidR="00B70D08" w:rsidRDefault="00B70D08" w:rsidP="00B70D08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</w:p>
    <w:tbl>
      <w:tblPr>
        <w:tblW w:w="104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3691"/>
        <w:gridCol w:w="2179"/>
        <w:gridCol w:w="2876"/>
      </w:tblGrid>
      <w:tr w:rsidR="00B70D08" w:rsidRPr="00B50B3D" w:rsidTr="00091D9A">
        <w:trPr>
          <w:trHeight w:val="360"/>
        </w:trPr>
        <w:tc>
          <w:tcPr>
            <w:tcW w:w="10440" w:type="dxa"/>
            <w:gridSpan w:val="4"/>
            <w:shd w:val="clear" w:color="auto" w:fill="auto"/>
            <w:noWrap/>
            <w:vAlign w:val="center"/>
            <w:hideMark/>
          </w:tcPr>
          <w:p w:rsidR="00B70D08" w:rsidRPr="00B50B3D" w:rsidRDefault="00B70D08" w:rsidP="0066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B3D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Elenco dei RASA per le Scuole della Provincia di Pescara </w:t>
            </w:r>
            <w:proofErr w:type="spellStart"/>
            <w:r w:rsidRPr="00B50B3D">
              <w:rPr>
                <w:rFonts w:ascii="Arial" w:hAnsi="Arial" w:cs="Arial"/>
                <w:b/>
                <w:bCs/>
                <w:sz w:val="24"/>
                <w:szCs w:val="16"/>
              </w:rPr>
              <w:t>a.s.</w:t>
            </w:r>
            <w:proofErr w:type="spellEnd"/>
            <w:r w:rsidRPr="00B50B3D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20</w:t>
            </w:r>
            <w:r w:rsidR="00662132">
              <w:rPr>
                <w:rFonts w:ascii="Arial" w:hAnsi="Arial" w:cs="Arial"/>
                <w:b/>
                <w:bCs/>
                <w:sz w:val="24"/>
                <w:szCs w:val="16"/>
              </w:rPr>
              <w:t>19</w:t>
            </w:r>
            <w:r w:rsidRPr="00B50B3D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- 20</w:t>
            </w:r>
            <w:r w:rsidR="00662132">
              <w:rPr>
                <w:rFonts w:ascii="Arial" w:hAnsi="Arial" w:cs="Arial"/>
                <w:b/>
                <w:bCs/>
                <w:sz w:val="24"/>
                <w:szCs w:val="16"/>
              </w:rPr>
              <w:t>20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B50B3D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B3D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B50B3D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B3D">
              <w:rPr>
                <w:rFonts w:ascii="Arial" w:hAnsi="Arial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B50B3D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B3D"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B50B3D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B3D">
              <w:rPr>
                <w:rFonts w:ascii="Arial" w:hAnsi="Arial" w:cs="Arial"/>
                <w:b/>
                <w:bCs/>
                <w:sz w:val="16"/>
                <w:szCs w:val="16"/>
              </w:rPr>
              <w:t>DIRIGENTE TITOLARE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EE03700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rezione Didattica  II Circolo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hiavaro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Robert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EE052003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rezione Didattica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poltor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olini Nicolett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300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en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1 "Foscolo-Ferm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scion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Teres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100X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2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antil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iagrazi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300G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  N. 3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ullo Elen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6003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 N. 4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rgione Dani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400B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5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ssarott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Dani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200Q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 N. 6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enturione Mari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0004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 N. 7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Donato Ross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5007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8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aro Valerian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700V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9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ansante Elis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800P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10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etracc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Stefani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000D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'Annunzi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epagatti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iccin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nnamari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900X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ttà Sant'Angel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inelli Simon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300A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vitella Casanov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erafini Angela (reggente)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1009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llecorvi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rigni Mich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2005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oreto Apruti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gante Marin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700N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noppell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 Berardin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F.Gabriella</w:t>
            </w:r>
            <w:proofErr w:type="spellEnd"/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600C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Delfic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edina Vincenz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8004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Silone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torella Robert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7008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ens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"Villa Verrocchi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mano Enric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3900E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"Rodari"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orcella Adrian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0500B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n. 1 "Ciulli-Paratore"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nn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erafini Ang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2500L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2  "Giardin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nn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edoro Alessandra C.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100P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Giovanni XXII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ianell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loisio Tommas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9009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Comprensivo  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ci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mmarella Filomen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06007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poltor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nteo Brun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000V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.Valentino-Caramanico</w:t>
            </w:r>
            <w:proofErr w:type="spellEnd"/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limont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Dani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15002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caf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anaro Valeriana (reggente)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PEIC807003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orre dei Passeri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upillo Anton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IC81200E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Omn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."P.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uppar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 ITAS+IPA+IC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lan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sili Maria Teres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IS001008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Omnicomprensiv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IPSIA+LS+ITC+IC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opoli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razzini Patrizi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IS00400Q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Omnicomprensiv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(I.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g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S-Sc.Ap+I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ttà Sant'Angel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mano Lorel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MM10700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PIA PROV. PESCARA-CHIETI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raccia Mich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PS05000V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.D'Ascan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 Angelis Dani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lastRenderedPageBreak/>
              <w:t>PEIS00300X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"Alessandrini" ITC+ITIS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esilvano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Donato Maria Teres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IS01100V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.I.S. "L. da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enne-M.De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Fior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nn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ell'Oso Eleonor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TD03000D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T.C.G. "G. Marcon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nne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izzi Ange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PC010009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Classico  "G. D'Annunzi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mico Donat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PM020004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Psicopedagogico  "G. Marcon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triccianoForideo</w:t>
            </w:r>
            <w:proofErr w:type="spellEnd"/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PS01000C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L. da Vinc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Bocchi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iulian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PS03000N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G. Galile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ppello Carlo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RI03000V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PSIAS "Di Marzio-Michetti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sca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ia Anton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RH010006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P.S.S.A.R. "De Cecc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Pietro Alessandr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L03000E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.A.Mus.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istico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-Bellisari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cco Raffa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TD010008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T.C.G. "T. Acerbo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Michele Carl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TD07000X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T.C.G. "Aterno-Manthonè"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anvital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ntonella</w:t>
            </w:r>
          </w:p>
        </w:tc>
      </w:tr>
      <w:tr w:rsidR="00B70D08" w:rsidRPr="00B50B3D" w:rsidTr="00091D9A">
        <w:trPr>
          <w:trHeight w:val="25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IS00600B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.Volt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 (ITIS+LS -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c.Applicat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entin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Maria Pia</w:t>
            </w:r>
          </w:p>
        </w:tc>
      </w:tr>
    </w:tbl>
    <w:p w:rsidR="00B70D08" w:rsidRDefault="00B70D08" w:rsidP="00B70D08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</w:p>
    <w:tbl>
      <w:tblPr>
        <w:tblW w:w="10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3686"/>
        <w:gridCol w:w="2656"/>
        <w:gridCol w:w="2693"/>
      </w:tblGrid>
      <w:tr w:rsidR="00B70D08" w:rsidRPr="009F42FA" w:rsidTr="00091D9A">
        <w:trPr>
          <w:trHeight w:val="360"/>
        </w:trPr>
        <w:tc>
          <w:tcPr>
            <w:tcW w:w="10700" w:type="dxa"/>
            <w:gridSpan w:val="4"/>
            <w:shd w:val="clear" w:color="auto" w:fill="auto"/>
            <w:noWrap/>
            <w:vAlign w:val="center"/>
            <w:hideMark/>
          </w:tcPr>
          <w:p w:rsidR="00B70D08" w:rsidRPr="009F42FA" w:rsidRDefault="00B70D08" w:rsidP="00640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2FA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Elenco dei RASA per le Scuole della Provincia di Teramo </w:t>
            </w:r>
            <w:proofErr w:type="spellStart"/>
            <w:r w:rsidRPr="009F42FA">
              <w:rPr>
                <w:rFonts w:ascii="Arial" w:hAnsi="Arial" w:cs="Arial"/>
                <w:b/>
                <w:bCs/>
                <w:sz w:val="24"/>
                <w:szCs w:val="16"/>
              </w:rPr>
              <w:t>a.s.</w:t>
            </w:r>
            <w:proofErr w:type="spellEnd"/>
            <w:r w:rsidRPr="009F42FA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20</w:t>
            </w:r>
            <w:r w:rsidR="00640E51">
              <w:rPr>
                <w:rFonts w:ascii="Arial" w:hAnsi="Arial" w:cs="Arial"/>
                <w:b/>
                <w:bCs/>
                <w:sz w:val="24"/>
                <w:szCs w:val="16"/>
              </w:rPr>
              <w:t>19</w:t>
            </w:r>
            <w:r w:rsidRPr="009F42FA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- 20</w:t>
            </w:r>
            <w:r w:rsidR="00640E51">
              <w:rPr>
                <w:rFonts w:ascii="Arial" w:hAnsi="Arial" w:cs="Arial"/>
                <w:b/>
                <w:bCs/>
                <w:sz w:val="24"/>
                <w:szCs w:val="16"/>
              </w:rPr>
              <w:t>20</w:t>
            </w:r>
          </w:p>
        </w:tc>
      </w:tr>
      <w:tr w:rsidR="00B70D08" w:rsidRPr="009F42FA" w:rsidTr="00091D9A">
        <w:trPr>
          <w:trHeight w:val="24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9F42FA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2FA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9F42FA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2FA">
              <w:rPr>
                <w:rFonts w:ascii="Arial" w:hAnsi="Arial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9F42FA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2FA"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9F42FA" w:rsidRDefault="00B70D08" w:rsidP="000E7A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2FA">
              <w:rPr>
                <w:rFonts w:ascii="Arial" w:hAnsi="Arial" w:cs="Arial"/>
                <w:b/>
                <w:bCs/>
                <w:sz w:val="16"/>
                <w:szCs w:val="16"/>
              </w:rPr>
              <w:t>DIRIGENTE TITOLARE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500C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N.1 "Zippilli-Lucid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leri Li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300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. N.2 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avini-S.GiuseppeS.Giorg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igismond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drian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200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. C. N.3  "D'Alessandro. Risorgimento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'Antona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atacuzzena</w:t>
            </w:r>
            <w:proofErr w:type="spellEnd"/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100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. N.4 -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.Nicolò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Tordino</w:t>
            </w:r>
            <w:proofErr w:type="spellEnd"/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isciell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drian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80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Istitut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mpr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. N.5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VillaVoman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/Bascian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atigati Maria Letizi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400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C."Mambel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Barnabei-L.Radic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t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olpini Achille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200Q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 Comprensivo  "E. Ferm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lba Adria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Gaspare Nadi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000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ellant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leri Lia 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300G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mp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Taranto Antoniett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400B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tellal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Trentacarlin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Adriano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1600C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astigl.Castil.Bisenti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eril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iuliano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1000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ellino Attanas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eril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iulian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C82100X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ivitella/Torricel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Renz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Sandr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1300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rropoli/Controguerra/Colonnel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visi Manuel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100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Odoardo Carmen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400L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allini Angel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C81900X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ola /Colleda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alconi Giovann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00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Pertin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rtinsicur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astelli Barbar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900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torio al Vom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gno Eleonor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500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sciano Sant'Ang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uliti Roberto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600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ereto - S. Omer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'Ambrosio Laur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500T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otaresc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ttelli Antoniett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600N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Giovanni XXII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in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Avoli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Gaetano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200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i Domenic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ariaG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4300R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rbone Anna Elis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3700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 "G. Pascol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il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nacelli Paol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EA6">
              <w:rPr>
                <w:rFonts w:ascii="Arial" w:hAnsi="Arial" w:cs="Arial"/>
                <w:color w:val="000000"/>
                <w:sz w:val="16"/>
                <w:szCs w:val="16"/>
              </w:rPr>
              <w:t>TEIC82800P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ortoreto Li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anciaprim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Iside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C83000P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Omnicomprensivo (+ITIS)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Sant'Egidio alla V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Condol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Luci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VC01000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onvitto Nazionale"Delfico"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.Coreut</w:t>
            </w:r>
            <w:proofErr w:type="spellEnd"/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Giampaolo Loredana 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MM06000G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PIA PROVINCIA TERAMO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Bandiera Pierluigi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</w:tcPr>
          <w:p w:rsidR="00640E51" w:rsidRPr="00843EA6" w:rsidRDefault="00640E5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640E51" w:rsidRPr="00843EA6" w:rsidRDefault="00640E51" w:rsidP="00640E51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14001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2773F0" w:rsidRPr="00843EA6" w:rsidRDefault="002773F0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I.I.S.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Zol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 xml:space="preserve">" (ITC+PROF+ Sc. </w:t>
            </w:r>
            <w:r w:rsidRPr="00843EA6">
              <w:rPr>
                <w:rFonts w:ascii="Arial" w:hAnsi="Arial" w:cs="Arial"/>
                <w:sz w:val="16"/>
                <w:szCs w:val="16"/>
              </w:rPr>
              <w:t>Sport)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6" w:type="dxa"/>
            <w:shd w:val="clear" w:color="auto" w:fill="auto"/>
            <w:noWrap/>
            <w:vAlign w:val="bottom"/>
          </w:tcPr>
          <w:p w:rsidR="002773F0" w:rsidRPr="00843EA6" w:rsidRDefault="002773F0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tri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773F0" w:rsidRPr="00843EA6" w:rsidRDefault="002773F0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ngeloni Paola</w:t>
            </w:r>
          </w:p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E51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</w:tcPr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PC05000A</w:t>
            </w:r>
          </w:p>
          <w:p w:rsidR="00640E51" w:rsidRPr="00843EA6" w:rsidRDefault="00640E5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olo Liceale Statale "Illuminati"</w:t>
            </w:r>
          </w:p>
          <w:p w:rsidR="00640E51" w:rsidRPr="00843EA6" w:rsidRDefault="00640E5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6" w:type="dxa"/>
            <w:shd w:val="clear" w:color="auto" w:fill="auto"/>
            <w:noWrap/>
            <w:vAlign w:val="bottom"/>
          </w:tcPr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Atri</w:t>
            </w:r>
          </w:p>
          <w:p w:rsidR="00640E51" w:rsidRPr="00843EA6" w:rsidRDefault="00640E5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773F0" w:rsidRPr="00843EA6" w:rsidRDefault="002773F0" w:rsidP="002773F0">
            <w:pPr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gno Daniela</w:t>
            </w:r>
          </w:p>
          <w:p w:rsidR="00640E51" w:rsidRPr="00843EA6" w:rsidRDefault="00640E51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SD01000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Artistico Statale "F.A. Grue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Castel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agno Eleonora 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lastRenderedPageBreak/>
              <w:t>TEPS02000N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Liceo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Scientifico+L.Ling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. "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M.Curi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Recchiut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Silvi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1100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IS"Cerulli-Crocetti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"(ITIS+IPIAS+IPSARCT)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Valentini Luigi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0100V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IIS"PeanoRos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" (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LS+ITIS-Tess.+ITC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er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Fracassa Maria Ros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PC03000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Polo Liceale Statale "Saffo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Gregorio Elisabett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0400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"Moretti" (ITCG)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 xml:space="preserve">Del 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Gaon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Sabrin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120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"Delfico" (L.Cl.+L.Art.+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L.Musicale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Di Giampaolo Loredan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PS01000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Liceo Scientifico "Einstein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schella Clar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PM01000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stituto Magistrale "G. Mill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ardini Stefania 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1300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.I.S. "Pascal-Comi-Forti 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Moschella Clara (reggente)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0900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IS (ITIS+IPIAS)"Alessandrini-Marino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Nardini Stefania</w:t>
            </w:r>
          </w:p>
        </w:tc>
      </w:tr>
      <w:tr w:rsidR="00B70D08" w:rsidRPr="009F42FA" w:rsidTr="00091D9A">
        <w:trPr>
          <w:trHeight w:val="255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IS00800N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IIS(</w:t>
            </w: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I.P.S.C.Tur+IPA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>) "Di Poppa-Rozzi"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43EA6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0D08" w:rsidRPr="00843EA6" w:rsidRDefault="00B70D08" w:rsidP="000E7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3EA6">
              <w:rPr>
                <w:rFonts w:ascii="Arial" w:hAnsi="Arial" w:cs="Arial"/>
                <w:sz w:val="16"/>
                <w:szCs w:val="16"/>
              </w:rPr>
              <w:t>Provvisiero</w:t>
            </w:r>
            <w:proofErr w:type="spellEnd"/>
            <w:r w:rsidRPr="00843EA6">
              <w:rPr>
                <w:rFonts w:ascii="Arial" w:hAnsi="Arial" w:cs="Arial"/>
                <w:sz w:val="16"/>
                <w:szCs w:val="16"/>
              </w:rPr>
              <w:t xml:space="preserve"> Caterina</w:t>
            </w:r>
          </w:p>
        </w:tc>
      </w:tr>
    </w:tbl>
    <w:p w:rsidR="00B70D08" w:rsidRDefault="00B70D08" w:rsidP="00B70D08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</w:p>
    <w:p w:rsidR="000F76E9" w:rsidRDefault="000F76E9"/>
    <w:sectPr w:rsidR="000F76E9" w:rsidSect="00B70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7C" w:rsidRDefault="00F0687C" w:rsidP="002E02F7">
      <w:r>
        <w:separator/>
      </w:r>
    </w:p>
  </w:endnote>
  <w:endnote w:type="continuationSeparator" w:id="0">
    <w:p w:rsidR="00F0687C" w:rsidRDefault="00F0687C" w:rsidP="002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 w:rsidP="002E02F7">
    <w:pPr>
      <w:pStyle w:val="Pidipagina"/>
      <w:jc w:val="center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FA6FA1">
      <w:rPr>
        <w:noProof/>
      </w:rPr>
      <w:t>2</w:t>
    </w:r>
    <w:r>
      <w:rPr>
        <w:noProof/>
      </w:rPr>
      <w:fldChar w:fldCharType="end"/>
    </w:r>
    <w:r>
      <w:t xml:space="preserve"> di </w:t>
    </w:r>
    <w:fldSimple w:instr=" NUMPAGES   \* MERGEFORMAT ">
      <w:r w:rsidR="00FA6FA1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7C" w:rsidRDefault="00F0687C" w:rsidP="002E02F7">
      <w:r>
        <w:separator/>
      </w:r>
    </w:p>
  </w:footnote>
  <w:footnote w:type="continuationSeparator" w:id="0">
    <w:p w:rsidR="00F0687C" w:rsidRDefault="00F0687C" w:rsidP="002E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32" w:rsidRDefault="00C036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784"/>
    <w:multiLevelType w:val="multilevel"/>
    <w:tmpl w:val="D9EA8A9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8" w:hanging="720"/>
      </w:pPr>
      <w:rPr>
        <w:strike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08"/>
    <w:rsid w:val="00091D9A"/>
    <w:rsid w:val="000E7AB1"/>
    <w:rsid w:val="000F76E9"/>
    <w:rsid w:val="002773F0"/>
    <w:rsid w:val="002E02F7"/>
    <w:rsid w:val="00316544"/>
    <w:rsid w:val="003B5A02"/>
    <w:rsid w:val="00502F15"/>
    <w:rsid w:val="0058583D"/>
    <w:rsid w:val="00640E51"/>
    <w:rsid w:val="00662132"/>
    <w:rsid w:val="007F1F7C"/>
    <w:rsid w:val="00843EA6"/>
    <w:rsid w:val="009377F9"/>
    <w:rsid w:val="00B101FF"/>
    <w:rsid w:val="00B70D08"/>
    <w:rsid w:val="00BA6003"/>
    <w:rsid w:val="00C03632"/>
    <w:rsid w:val="00D91A6C"/>
    <w:rsid w:val="00D97F92"/>
    <w:rsid w:val="00DB4E90"/>
    <w:rsid w:val="00E00BB1"/>
    <w:rsid w:val="00F0687C"/>
    <w:rsid w:val="00F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70D08"/>
    <w:pPr>
      <w:keepNext/>
      <w:keepLines/>
      <w:numPr>
        <w:numId w:val="1"/>
      </w:numPr>
      <w:spacing w:before="48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70D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70D0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B70D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B70D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B70D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B70D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B70D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B70D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70D0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70D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70D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70D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70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AB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70D08"/>
    <w:pPr>
      <w:keepNext/>
      <w:keepLines/>
      <w:numPr>
        <w:numId w:val="1"/>
      </w:numPr>
      <w:spacing w:before="48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70D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70D0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B70D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B70D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B70D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B70D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B70D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B70D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70D0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70D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70D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70D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70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AB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1C7-8AD8-405A-94B9-C93F952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Administrator</cp:lastModifiedBy>
  <cp:revision>5</cp:revision>
  <dcterms:created xsi:type="dcterms:W3CDTF">2020-01-16T12:25:00Z</dcterms:created>
  <dcterms:modified xsi:type="dcterms:W3CDTF">2020-01-16T12:34:00Z</dcterms:modified>
</cp:coreProperties>
</file>